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36" w:rsidRPr="00D753EA" w:rsidRDefault="00BD3736">
      <w:pPr>
        <w:rPr>
          <w:rFonts w:ascii="Cambria" w:hAnsi="Cambria"/>
        </w:rPr>
      </w:pPr>
      <w:r w:rsidRPr="00D753EA">
        <w:rPr>
          <w:rFonts w:ascii="Cambria" w:hAnsi="Cambria"/>
        </w:rPr>
        <w:t xml:space="preserve">Prof. </w:t>
      </w:r>
      <w:proofErr w:type="spellStart"/>
      <w:r w:rsidRPr="00D753EA">
        <w:rPr>
          <w:rFonts w:ascii="Cambria" w:hAnsi="Cambria"/>
        </w:rPr>
        <w:t>Lovegreen</w:t>
      </w:r>
      <w:proofErr w:type="spellEnd"/>
    </w:p>
    <w:p w:rsidR="00F85433" w:rsidRPr="00D753EA" w:rsidRDefault="00BD3736">
      <w:pPr>
        <w:rPr>
          <w:rFonts w:ascii="Cambria" w:hAnsi="Cambria"/>
        </w:rPr>
      </w:pPr>
      <w:r w:rsidRPr="00D753EA">
        <w:rPr>
          <w:rFonts w:ascii="Cambria" w:hAnsi="Cambria"/>
        </w:rPr>
        <w:t>Luis Flores</w:t>
      </w:r>
    </w:p>
    <w:p w:rsidR="00BD3736" w:rsidRPr="00D753EA" w:rsidRDefault="00BD3736">
      <w:pPr>
        <w:rPr>
          <w:rFonts w:ascii="Cambria" w:hAnsi="Cambria"/>
        </w:rPr>
      </w:pPr>
      <w:r w:rsidRPr="00D753EA">
        <w:rPr>
          <w:rFonts w:ascii="Cambria" w:hAnsi="Cambria"/>
        </w:rPr>
        <w:t>ENG 3773                                                 Bridge Manual</w:t>
      </w:r>
    </w:p>
    <w:p w:rsidR="00BD3736" w:rsidRDefault="004548E1">
      <w:pPr>
        <w:rPr>
          <w:rFonts w:ascii="Cambria" w:hAnsi="Cambria"/>
        </w:rPr>
      </w:pPr>
      <w:r>
        <w:rPr>
          <w:rFonts w:ascii="Cambria" w:hAnsi="Cambria"/>
        </w:rPr>
        <w:t>3/10/</w:t>
      </w:r>
      <w:r w:rsidR="00BD3736" w:rsidRPr="00D753EA">
        <w:rPr>
          <w:rFonts w:ascii="Cambria" w:hAnsi="Cambria"/>
        </w:rPr>
        <w:t>15</w:t>
      </w:r>
    </w:p>
    <w:p w:rsidR="000D4C4B" w:rsidRPr="00D753EA" w:rsidRDefault="000D4C4B">
      <w:pPr>
        <w:rPr>
          <w:rFonts w:ascii="Cambria" w:hAnsi="Cambria"/>
        </w:rPr>
      </w:pPr>
    </w:p>
    <w:p w:rsidR="00BD3736" w:rsidRPr="00D753EA" w:rsidRDefault="00BD3736">
      <w:p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 xml:space="preserve">Intro – </w:t>
      </w:r>
    </w:p>
    <w:p w:rsidR="00BD3736" w:rsidRDefault="00BD3736" w:rsidP="00BD3736">
      <w:pPr>
        <w:rPr>
          <w:rFonts w:ascii="Cambria" w:hAnsi="Cambria"/>
        </w:rPr>
      </w:pPr>
      <w:r w:rsidRPr="00D753EA">
        <w:rPr>
          <w:rFonts w:ascii="Cambria" w:hAnsi="Cambria"/>
        </w:rPr>
        <w:tab/>
        <w:t xml:space="preserve">This manual will instruct you on how to construct a souvenir bridge in which you can place anywhere in your home for decorative purposes. </w:t>
      </w:r>
      <w:r w:rsidR="004548E1">
        <w:rPr>
          <w:rFonts w:ascii="Cambria" w:hAnsi="Cambria"/>
        </w:rPr>
        <w:t xml:space="preserve">The process is not very lengthy; just about 14 minutes. </w:t>
      </w:r>
      <w:r w:rsidRPr="00D753EA">
        <w:rPr>
          <w:rFonts w:ascii="Cambria" w:hAnsi="Cambria"/>
        </w:rPr>
        <w:t>The bridge is comprised of three foundations, a deck, and a tower. Let’s begin:</w:t>
      </w:r>
    </w:p>
    <w:p w:rsidR="001426F2" w:rsidRDefault="001426F2" w:rsidP="00BD3736">
      <w:pPr>
        <w:rPr>
          <w:rFonts w:ascii="Cambria" w:hAnsi="Cambria"/>
        </w:rPr>
      </w:pPr>
    </w:p>
    <w:p w:rsidR="001426F2" w:rsidRPr="00D753EA" w:rsidRDefault="001426F2" w:rsidP="001426F2">
      <w:p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>Tower –</w:t>
      </w:r>
    </w:p>
    <w:p w:rsidR="001426F2" w:rsidRPr="00D753EA" w:rsidRDefault="001426F2" w:rsidP="001426F2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D753EA">
        <w:rPr>
          <w:rFonts w:ascii="Cambria" w:hAnsi="Cambria"/>
        </w:rPr>
        <w:t xml:space="preserve">Take </w:t>
      </w:r>
      <w:r w:rsidR="002510E2">
        <w:rPr>
          <w:rFonts w:ascii="Cambria" w:hAnsi="Cambria"/>
        </w:rPr>
        <w:t>out a total of twelve 1x2 blocks and a 2x4</w:t>
      </w:r>
      <w:r w:rsidRPr="00D753EA">
        <w:rPr>
          <w:rFonts w:ascii="Cambria" w:hAnsi="Cambria"/>
        </w:rPr>
        <w:t xml:space="preserve"> block.</w:t>
      </w:r>
    </w:p>
    <w:p w:rsidR="001426F2" w:rsidRPr="00D753EA" w:rsidRDefault="0066419B" w:rsidP="001426F2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Place five of the 1x2</w:t>
      </w:r>
      <w:r w:rsidR="001426F2" w:rsidRPr="00D753EA">
        <w:rPr>
          <w:rFonts w:ascii="Cambria" w:hAnsi="Cambria"/>
        </w:rPr>
        <w:t xml:space="preserve"> blocks on top of eac</w:t>
      </w:r>
      <w:r>
        <w:rPr>
          <w:rFonts w:ascii="Cambria" w:hAnsi="Cambria"/>
        </w:rPr>
        <w:t>h other to make a wall</w:t>
      </w:r>
      <w:r w:rsidR="001426F2" w:rsidRPr="00D753EA">
        <w:rPr>
          <w:rFonts w:ascii="Cambria" w:hAnsi="Cambria"/>
        </w:rPr>
        <w:t>.</w:t>
      </w:r>
    </w:p>
    <w:p w:rsidR="001426F2" w:rsidRPr="00D753EA" w:rsidRDefault="001426F2" w:rsidP="001426F2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D753EA">
        <w:rPr>
          <w:rFonts w:ascii="Cambria" w:hAnsi="Cambria"/>
        </w:rPr>
        <w:t>Repeat step 2</w:t>
      </w:r>
    </w:p>
    <w:p w:rsidR="001426F2" w:rsidRPr="00D753EA" w:rsidRDefault="0066419B" w:rsidP="001426F2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Place both walls, parallel to each other and on both ends, underneath the 2x4</w:t>
      </w:r>
      <w:r w:rsidR="001426F2" w:rsidRPr="00D753EA">
        <w:rPr>
          <w:rFonts w:ascii="Cambria" w:hAnsi="Cambria"/>
        </w:rPr>
        <w:t xml:space="preserve"> block.</w:t>
      </w:r>
    </w:p>
    <w:p w:rsidR="001426F2" w:rsidRDefault="001426F2" w:rsidP="00BD3736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D753EA">
        <w:rPr>
          <w:rFonts w:ascii="Cambria" w:hAnsi="Cambria"/>
        </w:rPr>
        <w:t>Pl</w:t>
      </w:r>
      <w:r w:rsidR="0066419B">
        <w:rPr>
          <w:rFonts w:ascii="Cambria" w:hAnsi="Cambria"/>
        </w:rPr>
        <w:t>ace the two remaining 1x2</w:t>
      </w:r>
      <w:r w:rsidRPr="00D753EA">
        <w:rPr>
          <w:rFonts w:ascii="Cambria" w:hAnsi="Cambria"/>
        </w:rPr>
        <w:t xml:space="preserve"> blocks</w:t>
      </w:r>
      <w:r w:rsidR="0066419B">
        <w:rPr>
          <w:rFonts w:ascii="Cambria" w:hAnsi="Cambria"/>
        </w:rPr>
        <w:t>,</w:t>
      </w:r>
      <w:r w:rsidRPr="00D753EA">
        <w:rPr>
          <w:rFonts w:ascii="Cambria" w:hAnsi="Cambria"/>
        </w:rPr>
        <w:t xml:space="preserve"> on opposite sides</w:t>
      </w:r>
      <w:r w:rsidR="0066419B">
        <w:rPr>
          <w:rFonts w:ascii="Cambria" w:hAnsi="Cambria"/>
        </w:rPr>
        <w:t xml:space="preserve"> and parallel to each other, on top of the 2x4 block</w:t>
      </w:r>
      <w:r w:rsidRPr="00D753EA">
        <w:rPr>
          <w:rFonts w:ascii="Cambria" w:hAnsi="Cambria"/>
        </w:rPr>
        <w:t>.</w:t>
      </w:r>
    </w:p>
    <w:p w:rsidR="001426F2" w:rsidRDefault="001426F2" w:rsidP="001426F2">
      <w:pPr>
        <w:pStyle w:val="ListParagraph"/>
        <w:ind w:left="1448"/>
        <w:rPr>
          <w:rFonts w:ascii="Cambria" w:hAnsi="Cambria"/>
        </w:rPr>
      </w:pPr>
    </w:p>
    <w:p w:rsidR="001426F2" w:rsidRPr="001426F2" w:rsidRDefault="001426F2" w:rsidP="001426F2">
      <w:pPr>
        <w:pStyle w:val="ListParagraph"/>
        <w:ind w:left="1448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4329593" cy="3342945"/>
            <wp:effectExtent l="19050" t="0" r="0" b="0"/>
            <wp:docPr id="4" name="Picture 3" descr="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154" cy="33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90" w:rsidRDefault="00641A90" w:rsidP="00BD3736">
      <w:pPr>
        <w:rPr>
          <w:rFonts w:ascii="Cambria" w:hAnsi="Cambria"/>
          <w:b/>
        </w:rPr>
      </w:pPr>
    </w:p>
    <w:p w:rsidR="00641A90" w:rsidRDefault="00641A90" w:rsidP="00BD3736">
      <w:pPr>
        <w:rPr>
          <w:rFonts w:ascii="Cambria" w:hAnsi="Cambria"/>
          <w:b/>
        </w:rPr>
      </w:pPr>
    </w:p>
    <w:p w:rsidR="00641A90" w:rsidRDefault="00641A90" w:rsidP="00BD3736">
      <w:pPr>
        <w:rPr>
          <w:rFonts w:ascii="Cambria" w:hAnsi="Cambria"/>
          <w:b/>
        </w:rPr>
      </w:pPr>
    </w:p>
    <w:p w:rsidR="00BD3736" w:rsidRPr="00D753EA" w:rsidRDefault="00BD3736" w:rsidP="00BD3736">
      <w:p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>Building The Foundation</w:t>
      </w:r>
      <w:r w:rsidR="005E4DAF" w:rsidRPr="00D753EA">
        <w:rPr>
          <w:rFonts w:ascii="Cambria" w:hAnsi="Cambria"/>
          <w:b/>
        </w:rPr>
        <w:t xml:space="preserve"> –</w:t>
      </w:r>
    </w:p>
    <w:p w:rsidR="001E7775" w:rsidRPr="00D753EA" w:rsidRDefault="001E7775" w:rsidP="001E7775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>Left Foundation</w:t>
      </w:r>
    </w:p>
    <w:p w:rsidR="005E4DAF" w:rsidRPr="00D753EA" w:rsidRDefault="005E4DAF" w:rsidP="005E4DA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D753EA">
        <w:rPr>
          <w:rFonts w:ascii="Cambria" w:hAnsi="Cambria"/>
        </w:rPr>
        <w:t>Ta</w:t>
      </w:r>
      <w:r w:rsidR="00A67759">
        <w:rPr>
          <w:rFonts w:ascii="Cambria" w:hAnsi="Cambria"/>
        </w:rPr>
        <w:t>ke out two 1x2</w:t>
      </w:r>
      <w:r w:rsidRPr="00D753EA">
        <w:rPr>
          <w:rFonts w:ascii="Cambria" w:hAnsi="Cambria"/>
        </w:rPr>
        <w:t xml:space="preserve"> blocks and </w:t>
      </w:r>
      <w:r w:rsidR="00A67759">
        <w:rPr>
          <w:rFonts w:ascii="Cambria" w:hAnsi="Cambria"/>
        </w:rPr>
        <w:t>eleven 2x2</w:t>
      </w:r>
      <w:r w:rsidRPr="00D753EA">
        <w:rPr>
          <w:rFonts w:ascii="Cambria" w:hAnsi="Cambria"/>
        </w:rPr>
        <w:t xml:space="preserve"> blocks.</w:t>
      </w:r>
    </w:p>
    <w:p w:rsidR="005E4DAF" w:rsidRPr="00D753EA" w:rsidRDefault="005E4DAF" w:rsidP="005E4DA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D753EA">
        <w:rPr>
          <w:rFonts w:ascii="Cambria" w:hAnsi="Cambria"/>
        </w:rPr>
        <w:t>N</w:t>
      </w:r>
      <w:r w:rsidR="00A67759">
        <w:rPr>
          <w:rFonts w:ascii="Cambria" w:hAnsi="Cambria"/>
        </w:rPr>
        <w:t>ow, place four of the 2x2</w:t>
      </w:r>
      <w:r w:rsidRPr="00D753EA">
        <w:rPr>
          <w:rFonts w:ascii="Cambria" w:hAnsi="Cambria"/>
        </w:rPr>
        <w:t xml:space="preserve"> blocks on top of eac</w:t>
      </w:r>
      <w:r w:rsidR="00A67759">
        <w:rPr>
          <w:rFonts w:ascii="Cambria" w:hAnsi="Cambria"/>
        </w:rPr>
        <w:t>h other to form a wall</w:t>
      </w:r>
      <w:r w:rsidRPr="00D753EA">
        <w:rPr>
          <w:rFonts w:ascii="Cambria" w:hAnsi="Cambria"/>
        </w:rPr>
        <w:t>.</w:t>
      </w:r>
    </w:p>
    <w:p w:rsidR="005E4DAF" w:rsidRPr="00D753EA" w:rsidRDefault="00A67759" w:rsidP="005E4DAF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Then, take another 2x2</w:t>
      </w:r>
      <w:r w:rsidR="005E4DAF" w:rsidRPr="00D753EA">
        <w:rPr>
          <w:rFonts w:ascii="Cambria" w:hAnsi="Cambria"/>
        </w:rPr>
        <w:t xml:space="preserve"> block and </w:t>
      </w:r>
      <w:r>
        <w:rPr>
          <w:rFonts w:ascii="Cambria" w:hAnsi="Cambria"/>
        </w:rPr>
        <w:t>place it underneath the wall</w:t>
      </w:r>
      <w:r w:rsidR="005E4DAF" w:rsidRPr="00D753EA">
        <w:rPr>
          <w:rFonts w:ascii="Cambria" w:hAnsi="Cambria"/>
        </w:rPr>
        <w:t xml:space="preserve"> in such a way that only two circ</w:t>
      </w:r>
      <w:r>
        <w:rPr>
          <w:rFonts w:ascii="Cambria" w:hAnsi="Cambria"/>
        </w:rPr>
        <w:t>les are visible from the 2x2 block.</w:t>
      </w:r>
      <w:r w:rsidR="005E4DAF" w:rsidRPr="00D753EA">
        <w:rPr>
          <w:rFonts w:ascii="Cambria" w:hAnsi="Cambria"/>
        </w:rPr>
        <w:t>.</w:t>
      </w:r>
    </w:p>
    <w:p w:rsidR="005E4DAF" w:rsidRPr="00D753EA" w:rsidRDefault="005E4DAF" w:rsidP="005E4DA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D753EA">
        <w:rPr>
          <w:rFonts w:ascii="Cambria" w:hAnsi="Cambria"/>
        </w:rPr>
        <w:t>Repeat steps 2 and 3</w:t>
      </w:r>
    </w:p>
    <w:p w:rsidR="005E4DAF" w:rsidRPr="00D753EA" w:rsidRDefault="00A67759" w:rsidP="005E4DAF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fterwards, place a 2x2</w:t>
      </w:r>
      <w:r w:rsidR="005E4DAF" w:rsidRPr="00D753EA">
        <w:rPr>
          <w:rFonts w:ascii="Cambria" w:hAnsi="Cambria"/>
        </w:rPr>
        <w:t xml:space="preserve"> block in t</w:t>
      </w:r>
      <w:r w:rsidR="001E7775" w:rsidRPr="00D753EA">
        <w:rPr>
          <w:rFonts w:ascii="Cambria" w:hAnsi="Cambria"/>
        </w:rPr>
        <w:t>he middle of the bottom blocks to</w:t>
      </w:r>
      <w:r w:rsidR="006B5CCB">
        <w:rPr>
          <w:rFonts w:ascii="Cambria" w:hAnsi="Cambria"/>
        </w:rPr>
        <w:t xml:space="preserve"> connect both walls</w:t>
      </w:r>
      <w:r w:rsidR="001E7775" w:rsidRPr="00D753EA">
        <w:rPr>
          <w:rFonts w:ascii="Cambria" w:hAnsi="Cambria"/>
        </w:rPr>
        <w:t>.</w:t>
      </w:r>
    </w:p>
    <w:p w:rsidR="008B4E91" w:rsidRPr="008B4E91" w:rsidRDefault="006B5CCB" w:rsidP="008B4E91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Lastly, attach the remaining 1x2</w:t>
      </w:r>
      <w:r w:rsidR="001E7775" w:rsidRPr="00D753EA">
        <w:rPr>
          <w:rFonts w:ascii="Cambria" w:hAnsi="Cambria"/>
        </w:rPr>
        <w:t xml:space="preserve"> blocks on opposite sides</w:t>
      </w:r>
      <w:r>
        <w:rPr>
          <w:rFonts w:ascii="Cambria" w:hAnsi="Cambria"/>
        </w:rPr>
        <w:t>, parallel to each other,  on the connected walls so that four circles are visible in the middle.</w:t>
      </w:r>
      <w:r w:rsidR="001E7775" w:rsidRPr="00D753EA">
        <w:rPr>
          <w:rFonts w:ascii="Cambria" w:hAnsi="Cambria"/>
        </w:rPr>
        <w:t>.</w:t>
      </w:r>
    </w:p>
    <w:p w:rsidR="001E7775" w:rsidRPr="00D753EA" w:rsidRDefault="001E7775" w:rsidP="001E7775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>Right Foundation</w:t>
      </w:r>
    </w:p>
    <w:p w:rsidR="001E7775" w:rsidRDefault="001E7775" w:rsidP="001E7775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D753EA">
        <w:rPr>
          <w:rFonts w:ascii="Cambria" w:hAnsi="Cambria"/>
        </w:rPr>
        <w:t>Repeat everything from steps 1-6</w:t>
      </w:r>
    </w:p>
    <w:p w:rsidR="008B4E91" w:rsidRPr="008B4E91" w:rsidRDefault="008B29BA" w:rsidP="008B4E91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8B4E91">
        <w:rPr>
          <w:rFonts w:ascii="Cambria" w:hAnsi="Cambria"/>
          <w:noProof/>
        </w:rPr>
        <w:drawing>
          <wp:inline distT="0" distB="0" distL="0" distR="0">
            <wp:extent cx="3825577" cy="2219325"/>
            <wp:effectExtent l="19050" t="0" r="3473" b="0"/>
            <wp:docPr id="2" name="Picture 1" descr="left-and-right-found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-and-right-foundation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57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75" w:rsidRPr="00D753EA" w:rsidRDefault="001E7775" w:rsidP="001E7775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>Center Foundation</w:t>
      </w:r>
    </w:p>
    <w:p w:rsidR="001E7775" w:rsidRPr="00D753EA" w:rsidRDefault="006B5CCB" w:rsidP="001E7775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ake out a 2x6 block, four 2x4 blocks, a 1x8 block and two 1x4</w:t>
      </w:r>
      <w:r w:rsidR="001E7775" w:rsidRPr="00D753EA">
        <w:rPr>
          <w:rFonts w:ascii="Cambria" w:hAnsi="Cambria"/>
        </w:rPr>
        <w:t xml:space="preserve"> blocks.</w:t>
      </w:r>
    </w:p>
    <w:p w:rsidR="001E7775" w:rsidRPr="006B5CCB" w:rsidRDefault="006B5CCB" w:rsidP="006B5CC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Place the four 2x4</w:t>
      </w:r>
      <w:r w:rsidR="001E7775" w:rsidRPr="00D753EA">
        <w:rPr>
          <w:rFonts w:ascii="Cambria" w:hAnsi="Cambria"/>
        </w:rPr>
        <w:t xml:space="preserve"> blocks on top of eac</w:t>
      </w:r>
      <w:r>
        <w:rPr>
          <w:rFonts w:ascii="Cambria" w:hAnsi="Cambria"/>
        </w:rPr>
        <w:t>h other to make a wall</w:t>
      </w:r>
      <w:r w:rsidR="001E7775" w:rsidRPr="00D753EA">
        <w:rPr>
          <w:rFonts w:ascii="Cambria" w:hAnsi="Cambria"/>
        </w:rPr>
        <w:t>.</w:t>
      </w:r>
    </w:p>
    <w:p w:rsidR="00C719F2" w:rsidRPr="00D753EA" w:rsidRDefault="006B5CCB" w:rsidP="001E7775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Next, place the 1x8 block on top of the wall (be sure it is perpendicular to the wall)</w:t>
      </w:r>
      <w:r w:rsidR="00696097">
        <w:rPr>
          <w:rFonts w:ascii="Cambria" w:hAnsi="Cambria"/>
        </w:rPr>
        <w:t xml:space="preserve"> at one of the ends.</w:t>
      </w:r>
      <w:r>
        <w:rPr>
          <w:rFonts w:ascii="Cambria" w:hAnsi="Cambria"/>
        </w:rPr>
        <w:t>.</w:t>
      </w:r>
    </w:p>
    <w:p w:rsidR="00C719F2" w:rsidRPr="00D753EA" w:rsidRDefault="00C719F2" w:rsidP="001E7775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D753EA">
        <w:rPr>
          <w:rFonts w:ascii="Cambria" w:hAnsi="Cambria"/>
        </w:rPr>
        <w:t>A</w:t>
      </w:r>
      <w:r w:rsidR="006B5CCB">
        <w:rPr>
          <w:rFonts w:ascii="Cambria" w:hAnsi="Cambria"/>
        </w:rPr>
        <w:t>fterwards, place the 1x4</w:t>
      </w:r>
      <w:r w:rsidR="00696097">
        <w:rPr>
          <w:rFonts w:ascii="Cambria" w:hAnsi="Cambria"/>
        </w:rPr>
        <w:t xml:space="preserve"> block on the other end of the wall (be sure it is perpendicular to the wall) in</w:t>
      </w:r>
      <w:r w:rsidRPr="00D753EA">
        <w:rPr>
          <w:rFonts w:ascii="Cambria" w:hAnsi="Cambria"/>
        </w:rPr>
        <w:t xml:space="preserve"> such </w:t>
      </w:r>
      <w:r w:rsidR="00696097">
        <w:rPr>
          <w:rFonts w:ascii="Cambria" w:hAnsi="Cambria"/>
        </w:rPr>
        <w:t>way that it is connected to only one circle</w:t>
      </w:r>
      <w:r w:rsidRPr="00D753EA">
        <w:rPr>
          <w:rFonts w:ascii="Cambria" w:hAnsi="Cambria"/>
        </w:rPr>
        <w:t>.</w:t>
      </w:r>
    </w:p>
    <w:p w:rsidR="008B4E91" w:rsidRDefault="00696097" w:rsidP="008B4E91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hen, attach the final 1x4</w:t>
      </w:r>
      <w:r w:rsidR="00C719F2" w:rsidRPr="00D753EA">
        <w:rPr>
          <w:rFonts w:ascii="Cambria" w:hAnsi="Cambria"/>
        </w:rPr>
        <w:t xml:space="preserve"> block on the </w:t>
      </w:r>
      <w:r>
        <w:rPr>
          <w:rFonts w:ascii="Cambria" w:hAnsi="Cambria"/>
        </w:rPr>
        <w:t xml:space="preserve">same end as the previous 1x4 block so that it also is connected to only one circle. </w:t>
      </w:r>
    </w:p>
    <w:p w:rsidR="00696097" w:rsidRDefault="00696097" w:rsidP="008B4E91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Lastly, attach the 2x8 block on the wall such that it is between the two 1x4 blocks and the 1x8 block.</w:t>
      </w:r>
    </w:p>
    <w:p w:rsidR="008B4E91" w:rsidRPr="008B4E91" w:rsidRDefault="008B29BA" w:rsidP="001C75AA">
      <w:pPr>
        <w:ind w:left="54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</w:t>
      </w:r>
      <w:r w:rsidR="008B4E91">
        <w:rPr>
          <w:rFonts w:ascii="Cambria" w:hAnsi="Cambria"/>
          <w:noProof/>
        </w:rPr>
        <w:drawing>
          <wp:inline distT="0" distB="0" distL="0" distR="0">
            <wp:extent cx="4019550" cy="3122023"/>
            <wp:effectExtent l="19050" t="0" r="0" b="0"/>
            <wp:docPr id="3" name="Picture 2" descr="center-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-founda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249" cy="31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91" w:rsidRPr="008B4E91" w:rsidRDefault="008B4E91" w:rsidP="008B4E91">
      <w:pPr>
        <w:rPr>
          <w:rFonts w:ascii="Cambria" w:hAnsi="Cambria"/>
        </w:rPr>
      </w:pPr>
    </w:p>
    <w:p w:rsidR="00854EB6" w:rsidRPr="00D753EA" w:rsidRDefault="00854EB6" w:rsidP="00854EB6">
      <w:p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 xml:space="preserve">Deck – </w:t>
      </w:r>
    </w:p>
    <w:p w:rsidR="00854EB6" w:rsidRPr="00D753EA" w:rsidRDefault="00854EB6" w:rsidP="00854EB6">
      <w:pPr>
        <w:rPr>
          <w:rFonts w:ascii="Cambria" w:hAnsi="Cambria"/>
        </w:rPr>
      </w:pPr>
      <w:r w:rsidRPr="00D753EA">
        <w:rPr>
          <w:rFonts w:ascii="Cambria" w:hAnsi="Cambria"/>
        </w:rPr>
        <w:tab/>
        <w:t>The desk will</w:t>
      </w:r>
      <w:r w:rsidR="00090FED">
        <w:rPr>
          <w:rFonts w:ascii="Cambria" w:hAnsi="Cambria"/>
        </w:rPr>
        <w:t xml:space="preserve"> be comprised of the remaining Lego blocks.</w:t>
      </w:r>
      <w:r w:rsidR="00BB6921">
        <w:rPr>
          <w:rFonts w:ascii="Cambria" w:hAnsi="Cambria"/>
        </w:rPr>
        <w:t xml:space="preserve"> The 2x8</w:t>
      </w:r>
      <w:r w:rsidRPr="00D753EA">
        <w:rPr>
          <w:rFonts w:ascii="Cambria" w:hAnsi="Cambria"/>
        </w:rPr>
        <w:t xml:space="preserve"> block will act as the center of the bridge.</w:t>
      </w:r>
    </w:p>
    <w:p w:rsidR="00A95C73" w:rsidRPr="00D753EA" w:rsidRDefault="00A95C73" w:rsidP="00854EB6">
      <w:pPr>
        <w:rPr>
          <w:rFonts w:ascii="Cambria" w:hAnsi="Cambria"/>
          <w:b/>
        </w:rPr>
      </w:pPr>
      <w:r w:rsidRPr="00D753EA">
        <w:rPr>
          <w:rFonts w:ascii="Cambria" w:hAnsi="Cambria"/>
          <w:b/>
        </w:rPr>
        <w:tab/>
        <w:t xml:space="preserve">Left Side - </w:t>
      </w:r>
    </w:p>
    <w:p w:rsidR="00854EB6" w:rsidRPr="00D753EA" w:rsidRDefault="00BB6921" w:rsidP="00854EB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First, place two 1x4 blocks on top of a 2x2</w:t>
      </w:r>
      <w:r w:rsidR="00566FC7">
        <w:rPr>
          <w:rFonts w:ascii="Cambria" w:hAnsi="Cambria"/>
        </w:rPr>
        <w:t xml:space="preserve"> block in such a way that they are parallel to each other and each cover only one circle from the two-by-two block. </w:t>
      </w:r>
    </w:p>
    <w:p w:rsidR="00854EB6" w:rsidRPr="00D753EA" w:rsidRDefault="00BB6921" w:rsidP="00854EB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Next, attach a 2x3 block underneath two 1x6</w:t>
      </w:r>
      <w:r w:rsidR="00854EB6" w:rsidRPr="00D753EA">
        <w:rPr>
          <w:rFonts w:ascii="Cambria" w:hAnsi="Cambria"/>
        </w:rPr>
        <w:t xml:space="preserve"> block</w:t>
      </w:r>
      <w:r w:rsidR="00566FC7">
        <w:rPr>
          <w:rFonts w:ascii="Cambria" w:hAnsi="Cambria"/>
        </w:rPr>
        <w:t>s</w:t>
      </w:r>
      <w:r w:rsidR="00854EB6" w:rsidRPr="00D753EA">
        <w:rPr>
          <w:rFonts w:ascii="Cambria" w:hAnsi="Cambria"/>
        </w:rPr>
        <w:t xml:space="preserve"> in such a way th</w:t>
      </w:r>
      <w:r w:rsidR="00566FC7">
        <w:rPr>
          <w:rFonts w:ascii="Cambria" w:hAnsi="Cambria"/>
        </w:rPr>
        <w:t>at</w:t>
      </w:r>
      <w:r>
        <w:rPr>
          <w:rFonts w:ascii="Cambria" w:hAnsi="Cambria"/>
        </w:rPr>
        <w:t xml:space="preserve"> only two</w:t>
      </w:r>
      <w:r w:rsidR="00854EB6" w:rsidRPr="00D753EA">
        <w:rPr>
          <w:rFonts w:ascii="Cambria" w:hAnsi="Cambria"/>
        </w:rPr>
        <w:t xml:space="preserve"> circles a</w:t>
      </w:r>
      <w:r>
        <w:rPr>
          <w:rFonts w:ascii="Cambria" w:hAnsi="Cambria"/>
        </w:rPr>
        <w:t>re visible from the 2x3</w:t>
      </w:r>
      <w:r w:rsidR="00854EB6" w:rsidRPr="00D753EA">
        <w:rPr>
          <w:rFonts w:ascii="Cambria" w:hAnsi="Cambria"/>
        </w:rPr>
        <w:t xml:space="preserve"> block.</w:t>
      </w:r>
    </w:p>
    <w:p w:rsidR="00854EB6" w:rsidRPr="00D753EA" w:rsidRDefault="00BB6921" w:rsidP="00854EB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Then, attach a 2x3 block on top of the 2x3</w:t>
      </w:r>
      <w:r w:rsidR="00A95C73" w:rsidRPr="00D753EA">
        <w:rPr>
          <w:rFonts w:ascii="Cambria" w:hAnsi="Cambria"/>
        </w:rPr>
        <w:t xml:space="preserve"> block.</w:t>
      </w:r>
    </w:p>
    <w:p w:rsidR="00061F8E" w:rsidRDefault="00BB6921" w:rsidP="008B4E91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Lastly, attach a 2x3</w:t>
      </w:r>
      <w:r w:rsidR="00A95C73" w:rsidRPr="00D753EA">
        <w:rPr>
          <w:rFonts w:ascii="Cambria" w:hAnsi="Cambria"/>
        </w:rPr>
        <w:t xml:space="preserve"> block underneath the two-by-four block.</w:t>
      </w:r>
    </w:p>
    <w:p w:rsidR="008B4E91" w:rsidRPr="00061F8E" w:rsidRDefault="008B29BA" w:rsidP="00061F8E">
      <w:pPr>
        <w:pStyle w:val="ListParagraph"/>
        <w:ind w:left="1440"/>
        <w:rPr>
          <w:rFonts w:ascii="Cambria" w:hAnsi="Cambria"/>
        </w:rPr>
      </w:pPr>
      <w:r w:rsidRPr="00061F8E">
        <w:rPr>
          <w:rFonts w:ascii="Cambria" w:hAnsi="Cambria"/>
        </w:rPr>
        <w:t xml:space="preserve">   </w:t>
      </w:r>
      <w:r w:rsidR="008B4E91">
        <w:rPr>
          <w:noProof/>
        </w:rPr>
        <w:drawing>
          <wp:inline distT="0" distB="0" distL="0" distR="0">
            <wp:extent cx="4514850" cy="2494262"/>
            <wp:effectExtent l="19050" t="0" r="0" b="0"/>
            <wp:docPr id="5" name="Picture 4" descr="left-of-d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-of-de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396" cy="24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73" w:rsidRPr="00D753EA" w:rsidRDefault="00A95C73" w:rsidP="00A95C73">
      <w:pPr>
        <w:ind w:left="720"/>
        <w:rPr>
          <w:rFonts w:ascii="Cambria" w:hAnsi="Cambria"/>
          <w:b/>
        </w:rPr>
      </w:pPr>
      <w:r w:rsidRPr="00D753EA">
        <w:rPr>
          <w:rFonts w:ascii="Cambria" w:hAnsi="Cambria"/>
          <w:b/>
        </w:rPr>
        <w:lastRenderedPageBreak/>
        <w:t>Right Side –</w:t>
      </w:r>
    </w:p>
    <w:p w:rsidR="00A95C73" w:rsidRPr="00D753EA" w:rsidRDefault="00BB6921" w:rsidP="00A95C73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Place a 2x4 block on top of a 2x3</w:t>
      </w:r>
      <w:r w:rsidR="00D753EA" w:rsidRPr="00D753EA">
        <w:rPr>
          <w:rFonts w:ascii="Cambria" w:hAnsi="Cambria"/>
        </w:rPr>
        <w:t xml:space="preserve"> bl</w:t>
      </w:r>
      <w:r>
        <w:rPr>
          <w:rFonts w:ascii="Cambria" w:hAnsi="Cambria"/>
        </w:rPr>
        <w:t>ock in such a way th</w:t>
      </w:r>
      <w:r w:rsidR="0018791D">
        <w:rPr>
          <w:rFonts w:ascii="Cambria" w:hAnsi="Cambria"/>
        </w:rPr>
        <w:t>at it connects with</w:t>
      </w:r>
      <w:r w:rsidR="00D753EA" w:rsidRPr="00D753EA">
        <w:rPr>
          <w:rFonts w:ascii="Cambria" w:hAnsi="Cambria"/>
        </w:rPr>
        <w:t xml:space="preserve"> t</w:t>
      </w:r>
      <w:r w:rsidR="0018791D">
        <w:rPr>
          <w:rFonts w:ascii="Cambria" w:hAnsi="Cambria"/>
        </w:rPr>
        <w:t>wo circles from the 2x3</w:t>
      </w:r>
      <w:r w:rsidR="00D753EA" w:rsidRPr="00D753EA">
        <w:rPr>
          <w:rFonts w:ascii="Cambria" w:hAnsi="Cambria"/>
        </w:rPr>
        <w:t xml:space="preserve"> block.</w:t>
      </w:r>
    </w:p>
    <w:p w:rsidR="00D753EA" w:rsidRPr="00D753EA" w:rsidRDefault="0018791D" w:rsidP="00A95C73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Then, attach the 2x3</w:t>
      </w:r>
      <w:r w:rsidR="00D753EA" w:rsidRPr="00D753EA">
        <w:rPr>
          <w:rFonts w:ascii="Cambria" w:hAnsi="Cambria"/>
        </w:rPr>
        <w:t xml:space="preserve"> </w:t>
      </w:r>
      <w:r>
        <w:rPr>
          <w:rFonts w:ascii="Cambria" w:hAnsi="Cambria"/>
        </w:rPr>
        <w:t>block to two circles underneath the 2x4 block.</w:t>
      </w:r>
    </w:p>
    <w:p w:rsidR="00D753EA" w:rsidRDefault="0018791D" w:rsidP="00A95C73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Afterwards, place two 1x4</w:t>
      </w:r>
      <w:r w:rsidR="00D753EA" w:rsidRPr="00D753EA">
        <w:rPr>
          <w:rFonts w:ascii="Cambria" w:hAnsi="Cambria"/>
        </w:rPr>
        <w:t xml:space="preserve"> b</w:t>
      </w:r>
      <w:r>
        <w:rPr>
          <w:rFonts w:ascii="Cambria" w:hAnsi="Cambria"/>
        </w:rPr>
        <w:t>locks on top of the 2x3 block so that it connects to the remaining circles of the 2x3 block.</w:t>
      </w:r>
    </w:p>
    <w:p w:rsidR="00C470CE" w:rsidRPr="00D753EA" w:rsidRDefault="0018791D" w:rsidP="00A95C73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Now, place a 2x3</w:t>
      </w:r>
      <w:r w:rsidR="00C470CE">
        <w:rPr>
          <w:rFonts w:ascii="Cambria" w:hAnsi="Cambria"/>
        </w:rPr>
        <w:t xml:space="preserve"> bloc</w:t>
      </w:r>
      <w:r>
        <w:rPr>
          <w:rFonts w:ascii="Cambria" w:hAnsi="Cambria"/>
        </w:rPr>
        <w:t>k underneath the two 1x4</w:t>
      </w:r>
      <w:r w:rsidR="00C470CE">
        <w:rPr>
          <w:rFonts w:ascii="Cambria" w:hAnsi="Cambria"/>
        </w:rPr>
        <w:t xml:space="preserve"> blocks in such a way that two circles a</w:t>
      </w:r>
      <w:r>
        <w:rPr>
          <w:rFonts w:ascii="Cambria" w:hAnsi="Cambria"/>
        </w:rPr>
        <w:t>re visible from the 2x3</w:t>
      </w:r>
      <w:r w:rsidR="00C470CE">
        <w:rPr>
          <w:rFonts w:ascii="Cambria" w:hAnsi="Cambria"/>
        </w:rPr>
        <w:t xml:space="preserve"> block.</w:t>
      </w:r>
    </w:p>
    <w:p w:rsidR="00061F8E" w:rsidRDefault="00D753EA" w:rsidP="008B4E91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D753EA">
        <w:rPr>
          <w:rFonts w:ascii="Cambria" w:hAnsi="Cambria"/>
        </w:rPr>
        <w:t xml:space="preserve">Finally, place </w:t>
      </w:r>
      <w:r w:rsidR="0018791D">
        <w:rPr>
          <w:rFonts w:ascii="Cambria" w:hAnsi="Cambria"/>
        </w:rPr>
        <w:t>a 2x2</w:t>
      </w:r>
      <w:r w:rsidRPr="00D753EA">
        <w:rPr>
          <w:rFonts w:ascii="Cambria" w:hAnsi="Cambria"/>
        </w:rPr>
        <w:t xml:space="preserve"> </w:t>
      </w:r>
      <w:r w:rsidR="0018791D">
        <w:rPr>
          <w:rFonts w:ascii="Cambria" w:hAnsi="Cambria"/>
        </w:rPr>
        <w:t>block on top of the 2x3</w:t>
      </w:r>
      <w:r w:rsidRPr="00D753EA">
        <w:rPr>
          <w:rFonts w:ascii="Cambria" w:hAnsi="Cambria"/>
        </w:rPr>
        <w:t xml:space="preserve"> block.</w:t>
      </w:r>
    </w:p>
    <w:p w:rsidR="008B4E91" w:rsidRPr="00061F8E" w:rsidRDefault="008B4E91" w:rsidP="00061F8E">
      <w:pPr>
        <w:pStyle w:val="ListParagraph"/>
        <w:ind w:left="1440"/>
        <w:rPr>
          <w:rFonts w:ascii="Cambria" w:hAnsi="Cambri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28235" cy="2505075"/>
            <wp:effectExtent l="19050" t="0" r="0" b="0"/>
            <wp:docPr id="6" name="Picture 5" descr="right-of-d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-of-de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2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91" w:rsidRPr="00D753EA" w:rsidRDefault="00D753EA" w:rsidP="00D753EA">
      <w:pPr>
        <w:rPr>
          <w:rFonts w:ascii="Cambria" w:hAnsi="Cambria"/>
        </w:rPr>
      </w:pPr>
      <w:r w:rsidRPr="00D753EA">
        <w:rPr>
          <w:rFonts w:ascii="Cambria" w:hAnsi="Cambria"/>
        </w:rPr>
        <w:t>Now, the only thing left for you to do is combine all of the parts, so that it forms a whole.</w:t>
      </w:r>
      <w:r w:rsidR="008B4E91">
        <w:rPr>
          <w:rFonts w:ascii="Cambria" w:hAnsi="Cambria"/>
          <w:noProof/>
        </w:rPr>
        <w:drawing>
          <wp:inline distT="0" distB="0" distL="0" distR="0">
            <wp:extent cx="5943600" cy="3270250"/>
            <wp:effectExtent l="19050" t="0" r="0" b="0"/>
            <wp:docPr id="7" name="Picture 6" descr="completed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d-brid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E91" w:rsidRPr="00D753EA" w:rsidSect="00985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6C8D"/>
    <w:multiLevelType w:val="hybridMultilevel"/>
    <w:tmpl w:val="6E4CB9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A2484D"/>
    <w:multiLevelType w:val="hybridMultilevel"/>
    <w:tmpl w:val="CE38BA7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01B03AD"/>
    <w:multiLevelType w:val="hybridMultilevel"/>
    <w:tmpl w:val="49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6822"/>
    <w:multiLevelType w:val="hybridMultilevel"/>
    <w:tmpl w:val="4A5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2974"/>
    <w:multiLevelType w:val="hybridMultilevel"/>
    <w:tmpl w:val="209AFEB8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5">
    <w:nsid w:val="26FB203C"/>
    <w:multiLevelType w:val="hybridMultilevel"/>
    <w:tmpl w:val="FDD475E8"/>
    <w:lvl w:ilvl="0" w:tplc="0409000F">
      <w:start w:val="1"/>
      <w:numFmt w:val="decimal"/>
      <w:lvlText w:val="%1."/>
      <w:lvlJc w:val="left"/>
      <w:pPr>
        <w:ind w:left="2168" w:hanging="360"/>
      </w:p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2B66359F"/>
    <w:multiLevelType w:val="hybridMultilevel"/>
    <w:tmpl w:val="BC280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3136FD4"/>
    <w:multiLevelType w:val="hybridMultilevel"/>
    <w:tmpl w:val="BFFC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64968"/>
    <w:multiLevelType w:val="hybridMultilevel"/>
    <w:tmpl w:val="A90E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6839A9"/>
    <w:multiLevelType w:val="hybridMultilevel"/>
    <w:tmpl w:val="5FC4784A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>
    <w:nsid w:val="695246CF"/>
    <w:multiLevelType w:val="hybridMultilevel"/>
    <w:tmpl w:val="6E0C24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21B5717"/>
    <w:multiLevelType w:val="hybridMultilevel"/>
    <w:tmpl w:val="FDD475E8"/>
    <w:lvl w:ilvl="0" w:tplc="0409000F">
      <w:start w:val="1"/>
      <w:numFmt w:val="decimal"/>
      <w:lvlText w:val="%1."/>
      <w:lvlJc w:val="left"/>
      <w:pPr>
        <w:ind w:left="2168" w:hanging="360"/>
      </w:p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12">
    <w:nsid w:val="742D2181"/>
    <w:multiLevelType w:val="hybridMultilevel"/>
    <w:tmpl w:val="2DEA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3736"/>
    <w:rsid w:val="00061F8E"/>
    <w:rsid w:val="00090FED"/>
    <w:rsid w:val="000C04D3"/>
    <w:rsid w:val="000D4C4B"/>
    <w:rsid w:val="001426F2"/>
    <w:rsid w:val="0018791D"/>
    <w:rsid w:val="001C75AA"/>
    <w:rsid w:val="001E7775"/>
    <w:rsid w:val="002510E2"/>
    <w:rsid w:val="004548E1"/>
    <w:rsid w:val="00566FC7"/>
    <w:rsid w:val="005E4DAF"/>
    <w:rsid w:val="00641A90"/>
    <w:rsid w:val="0066419B"/>
    <w:rsid w:val="00696097"/>
    <w:rsid w:val="006B5CCB"/>
    <w:rsid w:val="00854EB6"/>
    <w:rsid w:val="008B29BA"/>
    <w:rsid w:val="008B4E91"/>
    <w:rsid w:val="009054DC"/>
    <w:rsid w:val="009858F0"/>
    <w:rsid w:val="00A67759"/>
    <w:rsid w:val="00A95C73"/>
    <w:rsid w:val="00BB6921"/>
    <w:rsid w:val="00BD3736"/>
    <w:rsid w:val="00C470CE"/>
    <w:rsid w:val="00C719F2"/>
    <w:rsid w:val="00D753EA"/>
    <w:rsid w:val="00DA6B92"/>
    <w:rsid w:val="00F8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247C-BEE4-49BD-88D6-1752ADC7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ristal</cp:lastModifiedBy>
  <cp:revision>2</cp:revision>
  <dcterms:created xsi:type="dcterms:W3CDTF">2015-03-10T07:46:00Z</dcterms:created>
  <dcterms:modified xsi:type="dcterms:W3CDTF">2015-03-10T07:46:00Z</dcterms:modified>
</cp:coreProperties>
</file>